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550CCAF4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="00206EB2">
        <w:rPr>
          <w:rFonts w:ascii="Arial" w:hAnsi="Arial" w:cs="Arial"/>
          <w:b/>
          <w:bCs/>
          <w:sz w:val="22"/>
          <w:szCs w:val="22"/>
        </w:rPr>
        <w:t>projektový manažer / projektová manažerka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“, </w:t>
      </w:r>
    </w:p>
    <w:p w14:paraId="221A17CD" w14:textId="1B0CEF4F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5152E5">
        <w:rPr>
          <w:rFonts w:ascii="Arial" w:hAnsi="Arial" w:cs="Arial"/>
          <w:szCs w:val="22"/>
        </w:rPr>
        <w:t>24.08.2023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V …………………………. dne ……………</w:t>
      </w:r>
      <w:proofErr w:type="gramStart"/>
      <w:r w:rsidRPr="006711A8">
        <w:rPr>
          <w:rFonts w:ascii="Arial" w:hAnsi="Arial" w:cs="Arial"/>
          <w:sz w:val="22"/>
          <w:szCs w:val="22"/>
        </w:rPr>
        <w:t>…….</w:t>
      </w:r>
      <w:proofErr w:type="gramEnd"/>
      <w:r w:rsidRPr="006711A8">
        <w:rPr>
          <w:rFonts w:ascii="Arial" w:hAnsi="Arial" w:cs="Arial"/>
          <w:sz w:val="22"/>
          <w:szCs w:val="22"/>
        </w:rPr>
        <w:t xml:space="preserve">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4C1D" w14:textId="77777777" w:rsidR="002311AD" w:rsidRDefault="002311AD" w:rsidP="009B41B1">
      <w:r>
        <w:separator/>
      </w:r>
    </w:p>
  </w:endnote>
  <w:endnote w:type="continuationSeparator" w:id="0">
    <w:p w14:paraId="5BF72BE5" w14:textId="77777777" w:rsidR="002311AD" w:rsidRDefault="002311AD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25C" w14:textId="77777777" w:rsidR="00FA16D1" w:rsidRDefault="00FA16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B0A3" w14:textId="77777777" w:rsidR="000875DE" w:rsidRDefault="000875DE"/>
  <w:tbl>
    <w:tblPr>
      <w:tblW w:w="908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6"/>
      <w:gridCol w:w="2022"/>
      <w:gridCol w:w="2080"/>
      <w:gridCol w:w="2599"/>
    </w:tblGrid>
    <w:tr w:rsidR="00207C94" w:rsidRPr="00404179" w14:paraId="359F9773" w14:textId="77777777" w:rsidTr="0082489A">
      <w:trPr>
        <w:trHeight w:val="720"/>
        <w:jc w:val="center"/>
      </w:trPr>
      <w:tc>
        <w:tcPr>
          <w:tcW w:w="2386" w:type="dxa"/>
        </w:tcPr>
        <w:p w14:paraId="7FDF3D0B" w14:textId="77777777" w:rsidR="00207C94" w:rsidRPr="00207C94" w:rsidRDefault="00207C94" w:rsidP="0082489A">
          <w:pPr>
            <w:tabs>
              <w:tab w:val="left" w:pos="2220"/>
            </w:tabs>
            <w:ind w:right="-250"/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Městský úřad Dobříš</w:t>
          </w:r>
        </w:p>
        <w:p w14:paraId="3235DB6A" w14:textId="77777777" w:rsidR="00207C94" w:rsidRPr="00207C94" w:rsidRDefault="00207C94" w:rsidP="0082489A">
          <w:pPr>
            <w:tabs>
              <w:tab w:val="left" w:pos="2220"/>
            </w:tabs>
            <w:ind w:right="-250"/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Mírové náměstí 119</w:t>
          </w:r>
        </w:p>
        <w:p w14:paraId="572F3445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263 01 Dobříš</w:t>
          </w:r>
        </w:p>
      </w:tc>
      <w:tc>
        <w:tcPr>
          <w:tcW w:w="2022" w:type="dxa"/>
        </w:tcPr>
        <w:p w14:paraId="48F50ED6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IČO:      00242098</w:t>
          </w:r>
        </w:p>
        <w:p w14:paraId="7C47046D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DIČ: CZ00242098</w:t>
          </w:r>
        </w:p>
        <w:p w14:paraId="4B81BDE3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</w:p>
      </w:tc>
      <w:tc>
        <w:tcPr>
          <w:tcW w:w="2080" w:type="dxa"/>
        </w:tcPr>
        <w:p w14:paraId="4B5E83B5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Tel.:</w:t>
          </w:r>
          <w:r w:rsidR="00D46E2C">
            <w:rPr>
              <w:rFonts w:ascii="Candara" w:hAnsi="Candara"/>
              <w:color w:val="000000"/>
              <w:sz w:val="20"/>
            </w:rPr>
            <w:t xml:space="preserve"> </w:t>
          </w:r>
          <w:r w:rsidRPr="00207C94">
            <w:rPr>
              <w:rFonts w:ascii="Candara" w:hAnsi="Candara"/>
              <w:color w:val="000000"/>
              <w:sz w:val="20"/>
            </w:rPr>
            <w:t>318 533 311</w:t>
          </w:r>
        </w:p>
        <w:p w14:paraId="03EF9338" w14:textId="77777777" w:rsidR="00207C94" w:rsidRPr="00207C94" w:rsidRDefault="00D46E2C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 xml:space="preserve">ID </w:t>
          </w:r>
          <w:r>
            <w:rPr>
              <w:rFonts w:ascii="Candara" w:hAnsi="Candara"/>
              <w:color w:val="000000"/>
              <w:sz w:val="20"/>
            </w:rPr>
            <w:t>DS</w:t>
          </w:r>
          <w:r w:rsidRPr="00207C94">
            <w:rPr>
              <w:rFonts w:ascii="Candara" w:hAnsi="Candara"/>
              <w:color w:val="000000"/>
              <w:sz w:val="20"/>
            </w:rPr>
            <w:t>: pnxbx8u</w:t>
          </w:r>
        </w:p>
        <w:p w14:paraId="18EF845E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</w:p>
      </w:tc>
      <w:tc>
        <w:tcPr>
          <w:tcW w:w="2599" w:type="dxa"/>
        </w:tcPr>
        <w:p w14:paraId="37B5C664" w14:textId="77777777" w:rsidR="00207C94" w:rsidRPr="00404179" w:rsidRDefault="00000000" w:rsidP="0082489A">
          <w:pPr>
            <w:rPr>
              <w:rFonts w:ascii="Candara" w:hAnsi="Candara"/>
              <w:color w:val="999999"/>
              <w:sz w:val="20"/>
            </w:rPr>
          </w:pPr>
          <w:hyperlink r:id="rId1" w:history="1">
            <w:r w:rsidR="00207C94" w:rsidRPr="00404179">
              <w:rPr>
                <w:rStyle w:val="Hypertextovodkaz"/>
                <w:rFonts w:ascii="Candara" w:hAnsi="Candara"/>
                <w:sz w:val="20"/>
              </w:rPr>
              <w:t>www.mestodobris.cz</w:t>
            </w:r>
          </w:hyperlink>
        </w:p>
        <w:p w14:paraId="5388C5AA" w14:textId="77777777" w:rsidR="00207C94" w:rsidRPr="00404179" w:rsidRDefault="00000000" w:rsidP="0082489A">
          <w:pPr>
            <w:rPr>
              <w:rFonts w:ascii="Candara" w:hAnsi="Candara"/>
              <w:color w:val="999999"/>
              <w:sz w:val="20"/>
            </w:rPr>
          </w:pPr>
          <w:hyperlink r:id="rId2" w:history="1">
            <w:r w:rsidR="00207C94" w:rsidRPr="00404179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14:paraId="4113F4B5" w14:textId="77777777" w:rsidR="00207C94" w:rsidRPr="00404179" w:rsidRDefault="00207C94" w:rsidP="0082489A">
          <w:pPr>
            <w:rPr>
              <w:rFonts w:ascii="Candara" w:hAnsi="Candara"/>
              <w:color w:val="999999"/>
              <w:sz w:val="20"/>
            </w:rPr>
          </w:pPr>
        </w:p>
      </w:tc>
    </w:tr>
  </w:tbl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ABFA" w14:textId="77777777" w:rsidR="002311AD" w:rsidRDefault="002311AD" w:rsidP="009B41B1">
      <w:r>
        <w:separator/>
      </w:r>
    </w:p>
  </w:footnote>
  <w:footnote w:type="continuationSeparator" w:id="0">
    <w:p w14:paraId="24E51179" w14:textId="77777777" w:rsidR="002311AD" w:rsidRDefault="002311AD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898" w14:textId="77777777" w:rsidR="00FA16D1" w:rsidRDefault="00FA16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FE53" w14:textId="77777777" w:rsidR="00FA16D1" w:rsidRDefault="00FA16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26767B" w14:paraId="63CEE855" w14:textId="77777777" w:rsidTr="00D87C71">
      <w:trPr>
        <w:trHeight w:val="1418"/>
      </w:trPr>
      <w:tc>
        <w:tcPr>
          <w:tcW w:w="1384" w:type="dxa"/>
          <w:vAlign w:val="center"/>
        </w:tcPr>
        <w:p w14:paraId="0C0AD499" w14:textId="77777777" w:rsidR="0026767B" w:rsidRDefault="0026767B" w:rsidP="0026767B">
          <w:pPr>
            <w:spacing w:before="60" w:after="6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F872389" wp14:editId="3E6B17E6">
                <wp:extent cx="722700" cy="792000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22775A64" w14:textId="43E17B24" w:rsidR="0026767B" w:rsidRPr="00FA16D1" w:rsidRDefault="0026767B" w:rsidP="00FA16D1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</w:tc>
      <w:tc>
        <w:tcPr>
          <w:tcW w:w="2401" w:type="dxa"/>
          <w:vAlign w:val="center"/>
        </w:tcPr>
        <w:p w14:paraId="57D364CD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D809B89" wp14:editId="39DBAD76">
                <wp:extent cx="1294018" cy="540000"/>
                <wp:effectExtent l="0" t="0" r="190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3F93F" w14:textId="77777777" w:rsidR="00207C94" w:rsidRDefault="00207C94" w:rsidP="0020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4424794">
    <w:abstractNumId w:val="3"/>
  </w:num>
  <w:num w:numId="2" w16cid:durableId="1899129951">
    <w:abstractNumId w:val="4"/>
  </w:num>
  <w:num w:numId="3" w16cid:durableId="1028606528">
    <w:abstractNumId w:val="1"/>
  </w:num>
  <w:num w:numId="4" w16cid:durableId="1631322166">
    <w:abstractNumId w:val="0"/>
  </w:num>
  <w:num w:numId="5" w16cid:durableId="692457682">
    <w:abstractNumId w:val="9"/>
  </w:num>
  <w:num w:numId="6" w16cid:durableId="1078096932">
    <w:abstractNumId w:val="7"/>
  </w:num>
  <w:num w:numId="7" w16cid:durableId="998659067">
    <w:abstractNumId w:val="5"/>
  </w:num>
  <w:num w:numId="8" w16cid:durableId="446242427">
    <w:abstractNumId w:val="2"/>
  </w:num>
  <w:num w:numId="9" w16cid:durableId="1923030834">
    <w:abstractNumId w:val="8"/>
  </w:num>
  <w:num w:numId="10" w16cid:durableId="2103525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11"/>
    <w:rsid w:val="00011EEE"/>
    <w:rsid w:val="0001533C"/>
    <w:rsid w:val="00021AAE"/>
    <w:rsid w:val="00024138"/>
    <w:rsid w:val="000464D6"/>
    <w:rsid w:val="00050817"/>
    <w:rsid w:val="00057690"/>
    <w:rsid w:val="000608E9"/>
    <w:rsid w:val="00076316"/>
    <w:rsid w:val="00086A49"/>
    <w:rsid w:val="000875DE"/>
    <w:rsid w:val="00095238"/>
    <w:rsid w:val="00096E2D"/>
    <w:rsid w:val="000B13BD"/>
    <w:rsid w:val="000D2CB5"/>
    <w:rsid w:val="000E027F"/>
    <w:rsid w:val="000E0284"/>
    <w:rsid w:val="000E5EFC"/>
    <w:rsid w:val="000F5E1D"/>
    <w:rsid w:val="00125FEB"/>
    <w:rsid w:val="0013456E"/>
    <w:rsid w:val="001365E2"/>
    <w:rsid w:val="001431EC"/>
    <w:rsid w:val="00145AA8"/>
    <w:rsid w:val="00162687"/>
    <w:rsid w:val="00167BCA"/>
    <w:rsid w:val="001A024D"/>
    <w:rsid w:val="001A616A"/>
    <w:rsid w:val="001C44BE"/>
    <w:rsid w:val="001D4723"/>
    <w:rsid w:val="001D5483"/>
    <w:rsid w:val="001E17B5"/>
    <w:rsid w:val="001F0691"/>
    <w:rsid w:val="00206EB2"/>
    <w:rsid w:val="00207C94"/>
    <w:rsid w:val="002216FF"/>
    <w:rsid w:val="002311AD"/>
    <w:rsid w:val="0025282D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37A6C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702E"/>
    <w:rsid w:val="00460F2F"/>
    <w:rsid w:val="00471EB5"/>
    <w:rsid w:val="004800E6"/>
    <w:rsid w:val="004903A6"/>
    <w:rsid w:val="004A664A"/>
    <w:rsid w:val="004B2ECA"/>
    <w:rsid w:val="004B41F0"/>
    <w:rsid w:val="004B4971"/>
    <w:rsid w:val="004C53E9"/>
    <w:rsid w:val="004E0317"/>
    <w:rsid w:val="004E1AF3"/>
    <w:rsid w:val="004F3129"/>
    <w:rsid w:val="00510420"/>
    <w:rsid w:val="005104AB"/>
    <w:rsid w:val="005152E5"/>
    <w:rsid w:val="00536856"/>
    <w:rsid w:val="005377E6"/>
    <w:rsid w:val="00540A5F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7C66"/>
    <w:rsid w:val="006359B7"/>
    <w:rsid w:val="00642301"/>
    <w:rsid w:val="00645D04"/>
    <w:rsid w:val="00654F8A"/>
    <w:rsid w:val="00655D58"/>
    <w:rsid w:val="006711A8"/>
    <w:rsid w:val="00674449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7E8E"/>
    <w:rsid w:val="00740D68"/>
    <w:rsid w:val="00744D30"/>
    <w:rsid w:val="00746EEF"/>
    <w:rsid w:val="007479F2"/>
    <w:rsid w:val="007738C5"/>
    <w:rsid w:val="00781CF0"/>
    <w:rsid w:val="007A17A8"/>
    <w:rsid w:val="007B2ACE"/>
    <w:rsid w:val="007C722D"/>
    <w:rsid w:val="007E2A9A"/>
    <w:rsid w:val="007E5CF8"/>
    <w:rsid w:val="007F2974"/>
    <w:rsid w:val="00812DCA"/>
    <w:rsid w:val="00827975"/>
    <w:rsid w:val="008658F2"/>
    <w:rsid w:val="00871247"/>
    <w:rsid w:val="00875C1D"/>
    <w:rsid w:val="008855DC"/>
    <w:rsid w:val="00887074"/>
    <w:rsid w:val="008A0821"/>
    <w:rsid w:val="008B38B4"/>
    <w:rsid w:val="008C6C2D"/>
    <w:rsid w:val="00914568"/>
    <w:rsid w:val="00921BA6"/>
    <w:rsid w:val="00933826"/>
    <w:rsid w:val="00942F09"/>
    <w:rsid w:val="0096703A"/>
    <w:rsid w:val="00967F73"/>
    <w:rsid w:val="00981CC5"/>
    <w:rsid w:val="009B1BF9"/>
    <w:rsid w:val="009B41B1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473FD"/>
    <w:rsid w:val="00C72F0B"/>
    <w:rsid w:val="00C80A5C"/>
    <w:rsid w:val="00C80B22"/>
    <w:rsid w:val="00C84778"/>
    <w:rsid w:val="00C9480E"/>
    <w:rsid w:val="00CA3761"/>
    <w:rsid w:val="00D03121"/>
    <w:rsid w:val="00D05907"/>
    <w:rsid w:val="00D1302B"/>
    <w:rsid w:val="00D140BC"/>
    <w:rsid w:val="00D21C64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20A3"/>
    <w:rsid w:val="00E56948"/>
    <w:rsid w:val="00EA6D0F"/>
    <w:rsid w:val="00EA759E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16D1"/>
    <w:rsid w:val="00FA6191"/>
    <w:rsid w:val="00FA7841"/>
    <w:rsid w:val="00FB4CF7"/>
    <w:rsid w:val="00FD1188"/>
    <w:rsid w:val="00FD26D4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AB9C-091D-45C8-B895-C83777E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Petra Plotová</cp:lastModifiedBy>
  <cp:revision>2</cp:revision>
  <cp:lastPrinted>2022-03-01T09:25:00Z</cp:lastPrinted>
  <dcterms:created xsi:type="dcterms:W3CDTF">2023-08-27T13:18:00Z</dcterms:created>
  <dcterms:modified xsi:type="dcterms:W3CDTF">2023-08-27T13:18:00Z</dcterms:modified>
</cp:coreProperties>
</file>